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363F940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Just In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96D316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D0E518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2A92AB36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1120E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1C0FE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9523BF" w:rsidRDefault="001C0FE8" w:rsidP="009523BF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532250">
      <w:pPr>
        <w:pStyle w:val="Heading2"/>
        <w:numPr>
          <w:ilvl w:val="1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0971CA">
      <w:pPr>
        <w:pStyle w:val="Heading3"/>
        <w:numPr>
          <w:ilvl w:val="2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5E534D80" w14:textId="77777777" w:rsidR="00A0419B" w:rsidRP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Database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79AC2F97" w14:textId="27244B77" w:rsid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ຈັດການຖານຂໍ້ມູນ ຫຼື 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DBMS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(</w:t>
      </w:r>
      <w:r w:rsidR="00F317A6" w:rsidRPr="00F317A6">
        <w:rPr>
          <w:rFonts w:ascii="Times New Roman" w:hAnsi="Times New Roman" w:cs="Times New Roman"/>
          <w:sz w:val="24"/>
          <w:szCs w:val="24"/>
          <w:lang w:bidi="lo-LA"/>
        </w:rPr>
        <w:t>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F317A6">
      <w:pPr>
        <w:pStyle w:val="ListParagraph"/>
        <w:numPr>
          <w:ilvl w:val="0"/>
          <w:numId w:val="47"/>
        </w:numPr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Pr="00F317A6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532250">
      <w:pPr>
        <w:pStyle w:val="ListParagraph"/>
        <w:numPr>
          <w:ilvl w:val="2"/>
          <w:numId w:val="4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917191" w:rsidRPr="00640254" w:rsidRDefault="00917191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917191" w:rsidRPr="00640254" w:rsidRDefault="0091719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917191" w:rsidRPr="00640254" w:rsidRDefault="00917191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917191" w:rsidRPr="00640254" w:rsidRDefault="0091719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917191" w:rsidRPr="00640254" w:rsidRDefault="0091719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917191" w:rsidRPr="00640254" w:rsidRDefault="0091719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917191" w:rsidRPr="00640254" w:rsidRDefault="0091719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917191" w:rsidRPr="00640254" w:rsidRDefault="0091719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917191" w:rsidRPr="008564D7" w:rsidRDefault="0091719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917191" w:rsidRPr="008564D7" w:rsidRDefault="0091719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917191" w:rsidRPr="008564D7" w:rsidRDefault="0091719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917191" w:rsidRPr="008564D7" w:rsidRDefault="00917191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917191" w:rsidRPr="008564D7" w:rsidRDefault="0091719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917191" w:rsidRPr="008564D7" w:rsidRDefault="0091719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917191" w:rsidRPr="008564D7" w:rsidRDefault="0091719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917191" w:rsidRPr="008564D7" w:rsidRDefault="00917191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917191" w:rsidRPr="001745A8" w:rsidRDefault="00917191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917191" w:rsidRPr="008564D7" w:rsidRDefault="0091719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917191" w:rsidRPr="001745A8" w:rsidRDefault="0091719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917191" w:rsidRPr="008564D7" w:rsidRDefault="0091719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917191" w:rsidRPr="008564D7" w:rsidRDefault="0091719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917191" w:rsidRPr="001745A8" w:rsidRDefault="00917191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917191" w:rsidRPr="008564D7" w:rsidRDefault="0091719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917191" w:rsidRPr="001745A8" w:rsidRDefault="0091719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917191" w:rsidRPr="008564D7" w:rsidRDefault="0091719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917191" w:rsidRPr="008564D7" w:rsidRDefault="0091719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D21154">
      <w:pPr>
        <w:pStyle w:val="ListParagraph"/>
        <w:numPr>
          <w:ilvl w:val="2"/>
          <w:numId w:val="4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832408">
      <w:pPr>
        <w:pStyle w:val="Heading3"/>
        <w:numPr>
          <w:ilvl w:val="3"/>
          <w:numId w:val="41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E92C09">
      <w:pPr>
        <w:pStyle w:val="Heading3"/>
        <w:numPr>
          <w:ilvl w:val="3"/>
          <w:numId w:val="4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917191" w:rsidRPr="00640254" w:rsidRDefault="0091719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917191" w:rsidRPr="00640254" w:rsidRDefault="0091719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917191" w:rsidRPr="00640254" w:rsidRDefault="0091719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917191" w:rsidRPr="00640254" w:rsidRDefault="0091719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917191" w:rsidRPr="00640254" w:rsidRDefault="0091719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917191" w:rsidRPr="00640254" w:rsidRDefault="0091719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917191" w:rsidRPr="00640254" w:rsidRDefault="0091719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917191" w:rsidRPr="00640254" w:rsidRDefault="0091719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E92C09">
      <w:pPr>
        <w:pStyle w:val="Heading3"/>
        <w:numPr>
          <w:ilvl w:val="3"/>
          <w:numId w:val="41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E92C09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E92C09">
      <w:pPr>
        <w:pStyle w:val="Heading3"/>
        <w:numPr>
          <w:ilvl w:val="3"/>
          <w:numId w:val="41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E92C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832408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BC3639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5F530F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1416C390" w:rsidR="009F1DF8" w:rsidRDefault="009F1DF8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 xml:space="preserve">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Notepad,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internet Explorer(IE),GoogleChrome,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Safari,Opera,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15D4A9DB" w:rsidR="00317615" w:rsidRPr="00317615" w:rsidRDefault="00317615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    </w:t>
      </w:r>
      <w:r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2CE34F41" w:rsidR="00317615" w:rsidRPr="00345A95" w:rsidRDefault="00317615" w:rsidP="00317615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D3644B">
        <w:rPr>
          <w:rFonts w:ascii="Times New Roman" w:hAnsi="Times New Roman" w:cs="Times New Roman"/>
          <w:sz w:val="24"/>
          <w:szCs w:val="24"/>
          <w:lang w:bidi="lo-LA"/>
        </w:rPr>
        <w:t>Css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ພັດທະນາ​ມາ​ຈົນ​ເຖິງ​ທີ່ສຸດ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BC3639">
      <w:pPr>
        <w:pStyle w:val="Heading3"/>
        <w:numPr>
          <w:ilvl w:val="2"/>
          <w:numId w:val="41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F4AFE42" w:rsidR="00BC3639" w:rsidRPr="00B83817" w:rsidRDefault="00BC3639" w:rsidP="00BC3639">
      <w:pPr>
        <w:pStyle w:val="Heading3"/>
        <w:numPr>
          <w:ilvl w:val="2"/>
          <w:numId w:val="41"/>
        </w:numPr>
        <w:ind w:left="709"/>
        <w:rPr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>
        <w:rPr>
          <w:rFonts w:ascii="Saysettha OT" w:hAnsi="Saysettha OT" w:cs="Saysettha OT"/>
          <w:color w:val="FF0000"/>
          <w:sz w:val="24"/>
          <w:szCs w:val="24"/>
        </w:rPr>
        <w:t>Nodejs</w:t>
      </w:r>
    </w:p>
    <w:p w14:paraId="65A4DFD4" w14:textId="1E1AE6E9" w:rsidR="00877079" w:rsidRPr="00877079" w:rsidRDefault="007B1256" w:rsidP="0087707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F482E71" w:rsidR="00877079" w:rsidRDefault="00877079" w:rsidP="00877079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145C2B4D" w:rsidR="00FE77F7" w:rsidRPr="00DF6FDB" w:rsidRDefault="00FE77F7" w:rsidP="00FE77F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B7B18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B7B18">
      <w:pPr>
        <w:pStyle w:val="ListParagraph"/>
        <w:numPr>
          <w:ilvl w:val="0"/>
          <w:numId w:val="12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DF6FDB">
      <w:pPr>
        <w:pStyle w:val="ListParagraph"/>
        <w:numPr>
          <w:ilvl w:val="0"/>
          <w:numId w:val="48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DF6FDB">
      <w:pPr>
        <w:pStyle w:val="ListParagraph"/>
        <w:numPr>
          <w:ilvl w:val="0"/>
          <w:numId w:val="12"/>
        </w:numPr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CA6DE0">
      <w:pPr>
        <w:pStyle w:val="ListParagraph"/>
        <w:numPr>
          <w:ilvl w:val="0"/>
          <w:numId w:val="12"/>
        </w:numPr>
        <w:tabs>
          <w:tab w:val="left" w:pos="4950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DF6FDB">
      <w:pPr>
        <w:pStyle w:val="ListParagraph"/>
        <w:numPr>
          <w:ilvl w:val="0"/>
          <w:numId w:val="12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bookmarkStart w:id="10" w:name="_GoBack"/>
      <w:bookmarkEnd w:id="10"/>
    </w:p>
    <w:p w14:paraId="0FF7A90B" w14:textId="45F14758" w:rsidR="00BC3639" w:rsidRPr="00B41C63" w:rsidRDefault="00BC3639" w:rsidP="00BC363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51875192" w14:textId="37387160" w:rsidR="00BC3639" w:rsidRDefault="00B41C63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67387FB8" w:rsidR="00BF4DE7" w:rsidRDefault="00BF4DE7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BF4DE7">
      <w:pPr>
        <w:pStyle w:val="ListParagraph"/>
        <w:numPr>
          <w:ilvl w:val="0"/>
          <w:numId w:val="49"/>
        </w:numPr>
        <w:rPr>
          <w:rFonts w:ascii="Saysettha OT" w:hAnsi="Saysettha OT" w:cs="Saysettha OT" w:hint="cs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07221A5C" w14:textId="58953CE6" w:rsidR="003421AD" w:rsidRDefault="00BF4DE7" w:rsidP="00BC3639">
      <w:pPr>
        <w:pStyle w:val="ListParagraph"/>
        <w:numPr>
          <w:ilvl w:val="0"/>
          <w:numId w:val="49"/>
        </w:numPr>
        <w:rPr>
          <w:rFonts w:ascii="Saysettha OT" w:hAnsi="Saysettha OT" w:cs="Saysettha OT" w:hint="cs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6BD36170" w:rsidR="00BC3639" w:rsidRPr="003421AD" w:rsidRDefault="003421AD" w:rsidP="003421AD">
      <w:pPr>
        <w:pStyle w:val="ListParagraph"/>
        <w:ind w:left="1069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cs="DokChampa" w:hint="cs"/>
          <w:szCs w:val="22"/>
          <w:cs/>
          <w:lang w:bidi="lo-LA"/>
        </w:rPr>
        <w:t xml:space="preserve">   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>ຈຸດດີຂອງ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</w:rPr>
        <w:t>Microsoft Office Visio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421AD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Pr="00BC3639" w:rsidRDefault="00BC3639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BC3639">
      <w:pPr>
        <w:pStyle w:val="Heading2"/>
        <w:numPr>
          <w:ilvl w:val="1"/>
          <w:numId w:val="28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BC3639">
      <w:pPr>
        <w:pStyle w:val="Heading2"/>
        <w:numPr>
          <w:ilvl w:val="1"/>
          <w:numId w:val="28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B83817">
      <w:pPr>
        <w:pStyle w:val="ListParagraph"/>
        <w:numPr>
          <w:ilvl w:val="1"/>
          <w:numId w:val="28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29CCA963" w:rsidR="00E36622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ວມຂອງລະບົບ</w:t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System Overview)</w:t>
      </w:r>
    </w:p>
    <w:p w14:paraId="57BC1C80" w14:textId="378F59BE" w:rsidR="00B83817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609B0EB0" w14:textId="72E35491" w:rsid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66B84C4" w14:textId="41404B3D" w:rsidR="00B83817" w:rsidRPr="00105F05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2B8B0C0A" w14:textId="240EEBE7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6B7CBEB4" w14:textId="6E9D4C2B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ER Diagram)</w:t>
      </w:r>
    </w:p>
    <w:p w14:paraId="23800D87" w14:textId="6914C30B" w:rsidR="00105F05" w:rsidRDefault="00105F05" w:rsidP="00105F0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4880100C" w14:textId="1E54A73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3A4C8DC1" w14:textId="133E0AE9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ການອອກແບບຮ່່າງປ້ອ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Input Design)</w:t>
      </w:r>
    </w:p>
    <w:p w14:paraId="309F0135" w14:textId="0B46E66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3A011A70" w14:textId="749280EA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17191" w:rsidRDefault="0091719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08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9JgIAACY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XZMiQH8SqoT6iYhXFw8aPhoQX7i5Ieh7ak7ueBWUGJ&#10;+mRQ9VU2m4Upj8ZsvszRsNee6trDDEeoknpKxuPWx58ReBu4w+40Mur2yuTMGYcxynn+OGHar+0Y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2kvp9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917191" w:rsidRDefault="0091719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917191" w:rsidRDefault="0091719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917191" w:rsidRDefault="0091719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917191" w:rsidRDefault="0091719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17191" w:rsidRDefault="0091719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17191" w:rsidRDefault="0091719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7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917191" w:rsidRDefault="0091719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917191" w:rsidRDefault="0091719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08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0JQ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Nf6m3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917191" w:rsidRDefault="0091719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917191" w:rsidRDefault="0091719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917191" w:rsidRDefault="0091719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17191" w:rsidRDefault="0091719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08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m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/qMFf7T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nrlJ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917191" w:rsidRDefault="0091719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FD683" w14:textId="77777777" w:rsidR="00E01B8F" w:rsidRDefault="00E01B8F" w:rsidP="000A4B08">
      <w:pPr>
        <w:spacing w:after="0" w:line="240" w:lineRule="auto"/>
      </w:pPr>
      <w:r>
        <w:separator/>
      </w:r>
    </w:p>
  </w:endnote>
  <w:endnote w:type="continuationSeparator" w:id="0">
    <w:p w14:paraId="555C5AA1" w14:textId="77777777" w:rsidR="00E01B8F" w:rsidRDefault="00E01B8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altName w:val="Arial"/>
    <w:charset w:val="00"/>
    <w:family w:val="swiss"/>
    <w:pitch w:val="variable"/>
    <w:sig w:usb0="00000001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917191" w:rsidRDefault="00917191">
    <w:pPr>
      <w:pStyle w:val="Footer"/>
      <w:jc w:val="center"/>
    </w:pPr>
  </w:p>
  <w:p w14:paraId="0B678ADD" w14:textId="6B7E3967" w:rsidR="00917191" w:rsidRDefault="00917191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0AA5" w14:textId="65573A93" w:rsidR="00917191" w:rsidRPr="00E351A9" w:rsidRDefault="00917191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5650B32B" w:rsidR="00917191" w:rsidRDefault="009171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AD" w:rsidRPr="003421AD">
          <w:rPr>
            <w:rFonts w:cs="Calibri"/>
            <w:noProof/>
            <w:szCs w:val="22"/>
            <w:lang w:val="th-TH"/>
          </w:rPr>
          <w:t>31</w:t>
        </w:r>
        <w:r>
          <w:fldChar w:fldCharType="end"/>
        </w:r>
      </w:p>
    </w:sdtContent>
  </w:sdt>
  <w:p w14:paraId="40471AA0" w14:textId="084BB843" w:rsidR="00917191" w:rsidRDefault="0091719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917191" w:rsidRDefault="00917191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AA345" w14:textId="77777777" w:rsidR="00E01B8F" w:rsidRDefault="00E01B8F" w:rsidP="000A4B08">
      <w:pPr>
        <w:spacing w:after="0" w:line="240" w:lineRule="auto"/>
      </w:pPr>
      <w:r>
        <w:separator/>
      </w:r>
    </w:p>
  </w:footnote>
  <w:footnote w:type="continuationSeparator" w:id="0">
    <w:p w14:paraId="76D082B5" w14:textId="77777777" w:rsidR="00E01B8F" w:rsidRDefault="00E01B8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33B04DA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4E4D68"/>
    <w:multiLevelType w:val="multilevel"/>
    <w:tmpl w:val="932468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8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6FB0B00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3A9B7EEA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D8A77A4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693BBE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F8B3C8D"/>
    <w:multiLevelType w:val="hybridMultilevel"/>
    <w:tmpl w:val="62329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9"/>
  </w:num>
  <w:num w:numId="5">
    <w:abstractNumId w:val="43"/>
  </w:num>
  <w:num w:numId="6">
    <w:abstractNumId w:val="44"/>
  </w:num>
  <w:num w:numId="7">
    <w:abstractNumId w:val="36"/>
  </w:num>
  <w:num w:numId="8">
    <w:abstractNumId w:val="22"/>
  </w:num>
  <w:num w:numId="9">
    <w:abstractNumId w:val="14"/>
  </w:num>
  <w:num w:numId="10">
    <w:abstractNumId w:val="4"/>
  </w:num>
  <w:num w:numId="11">
    <w:abstractNumId w:val="27"/>
  </w:num>
  <w:num w:numId="12">
    <w:abstractNumId w:val="47"/>
  </w:num>
  <w:num w:numId="13">
    <w:abstractNumId w:val="16"/>
  </w:num>
  <w:num w:numId="14">
    <w:abstractNumId w:val="35"/>
  </w:num>
  <w:num w:numId="15">
    <w:abstractNumId w:val="30"/>
  </w:num>
  <w:num w:numId="16">
    <w:abstractNumId w:val="46"/>
  </w:num>
  <w:num w:numId="17">
    <w:abstractNumId w:val="32"/>
  </w:num>
  <w:num w:numId="18">
    <w:abstractNumId w:val="29"/>
  </w:num>
  <w:num w:numId="19">
    <w:abstractNumId w:val="21"/>
  </w:num>
  <w:num w:numId="20">
    <w:abstractNumId w:val="3"/>
  </w:num>
  <w:num w:numId="21">
    <w:abstractNumId w:val="24"/>
  </w:num>
  <w:num w:numId="22">
    <w:abstractNumId w:val="39"/>
  </w:num>
  <w:num w:numId="23">
    <w:abstractNumId w:val="34"/>
  </w:num>
  <w:num w:numId="24">
    <w:abstractNumId w:val="6"/>
  </w:num>
  <w:num w:numId="25">
    <w:abstractNumId w:val="12"/>
  </w:num>
  <w:num w:numId="26">
    <w:abstractNumId w:val="19"/>
  </w:num>
  <w:num w:numId="27">
    <w:abstractNumId w:val="2"/>
  </w:num>
  <w:num w:numId="28">
    <w:abstractNumId w:val="40"/>
  </w:num>
  <w:num w:numId="29">
    <w:abstractNumId w:val="15"/>
  </w:num>
  <w:num w:numId="30">
    <w:abstractNumId w:val="10"/>
  </w:num>
  <w:num w:numId="31">
    <w:abstractNumId w:val="11"/>
  </w:num>
  <w:num w:numId="32">
    <w:abstractNumId w:val="41"/>
  </w:num>
  <w:num w:numId="33">
    <w:abstractNumId w:val="38"/>
  </w:num>
  <w:num w:numId="34">
    <w:abstractNumId w:val="42"/>
  </w:num>
  <w:num w:numId="35">
    <w:abstractNumId w:val="13"/>
  </w:num>
  <w:num w:numId="36">
    <w:abstractNumId w:val="17"/>
  </w:num>
  <w:num w:numId="37">
    <w:abstractNumId w:val="0"/>
  </w:num>
  <w:num w:numId="38">
    <w:abstractNumId w:val="26"/>
  </w:num>
  <w:num w:numId="39">
    <w:abstractNumId w:val="1"/>
  </w:num>
  <w:num w:numId="40">
    <w:abstractNumId w:val="48"/>
  </w:num>
  <w:num w:numId="41">
    <w:abstractNumId w:val="18"/>
  </w:num>
  <w:num w:numId="42">
    <w:abstractNumId w:val="20"/>
  </w:num>
  <w:num w:numId="43">
    <w:abstractNumId w:val="28"/>
  </w:num>
  <w:num w:numId="44">
    <w:abstractNumId w:val="45"/>
  </w:num>
  <w:num w:numId="45">
    <w:abstractNumId w:val="23"/>
  </w:num>
  <w:num w:numId="46">
    <w:abstractNumId w:val="8"/>
  </w:num>
  <w:num w:numId="47">
    <w:abstractNumId w:val="5"/>
  </w:num>
  <w:num w:numId="48">
    <w:abstractNumId w:val="37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1DF8"/>
    <w:rsid w:val="009F43DD"/>
    <w:rsid w:val="009F5BD7"/>
    <w:rsid w:val="009F73BD"/>
    <w:rsid w:val="009F7CDD"/>
    <w:rsid w:val="00A0419B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6FDB"/>
    <w:rsid w:val="00DF7206"/>
    <w:rsid w:val="00E004C2"/>
    <w:rsid w:val="00E0196C"/>
    <w:rsid w:val="00E01B8F"/>
    <w:rsid w:val="00E106B7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hyperlink" Target="mailto:lakitptt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7A03-601E-4AE9-B90B-3D4C00C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675</Words>
  <Characters>32353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2</cp:revision>
  <cp:lastPrinted>2020-09-08T06:35:00Z</cp:lastPrinted>
  <dcterms:created xsi:type="dcterms:W3CDTF">2021-03-23T10:23:00Z</dcterms:created>
  <dcterms:modified xsi:type="dcterms:W3CDTF">2021-03-23T10:23:00Z</dcterms:modified>
</cp:coreProperties>
</file>